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70C" w:rsidRPr="00B5170C" w:rsidRDefault="00B5170C" w:rsidP="00B5170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B5170C">
        <w:rPr>
          <w:rFonts w:ascii="Times New Roman" w:hAnsi="Times New Roman" w:cs="Times New Roman"/>
          <w:bCs/>
          <w:sz w:val="24"/>
          <w:szCs w:val="24"/>
        </w:rPr>
        <w:t>Таблиця</w:t>
      </w:r>
      <w:proofErr w:type="spellEnd"/>
      <w:r w:rsidRPr="00B5170C">
        <w:rPr>
          <w:rFonts w:ascii="Times New Roman" w:hAnsi="Times New Roman" w:cs="Times New Roman"/>
          <w:bCs/>
          <w:sz w:val="24"/>
          <w:szCs w:val="24"/>
        </w:rPr>
        <w:t xml:space="preserve"> 1</w:t>
      </w:r>
    </w:p>
    <w:p w:rsidR="00B5170C" w:rsidRPr="00B5170C" w:rsidRDefault="00B5170C" w:rsidP="00B5170C">
      <w:pPr>
        <w:pStyle w:val="1"/>
        <w:spacing w:line="276" w:lineRule="auto"/>
        <w:rPr>
          <w:b/>
          <w:bCs/>
          <w:sz w:val="24"/>
          <w:lang w:val="ru-RU"/>
        </w:rPr>
      </w:pPr>
    </w:p>
    <w:p w:rsidR="00B5170C" w:rsidRPr="00B5170C" w:rsidRDefault="00B5170C" w:rsidP="00B5170C">
      <w:pPr>
        <w:pStyle w:val="1"/>
        <w:spacing w:line="276" w:lineRule="auto"/>
        <w:rPr>
          <w:b/>
          <w:bCs/>
          <w:sz w:val="24"/>
        </w:rPr>
      </w:pPr>
      <w:r w:rsidRPr="00B5170C">
        <w:rPr>
          <w:b/>
          <w:bCs/>
          <w:sz w:val="24"/>
        </w:rPr>
        <w:t>Навчальний план для 1 класу</w:t>
      </w:r>
    </w:p>
    <w:p w:rsidR="00B5170C" w:rsidRPr="00B5170C" w:rsidRDefault="00B5170C" w:rsidP="00B5170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517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унального закладу освіти </w:t>
      </w:r>
      <w:proofErr w:type="spellStart"/>
      <w:r w:rsidRPr="00B5170C">
        <w:rPr>
          <w:rFonts w:ascii="Times New Roman" w:hAnsi="Times New Roman" w:cs="Times New Roman"/>
          <w:b/>
          <w:sz w:val="24"/>
          <w:szCs w:val="24"/>
          <w:lang w:val="uk-UA"/>
        </w:rPr>
        <w:t>“Петриківська</w:t>
      </w:r>
      <w:proofErr w:type="spellEnd"/>
      <w:r w:rsidRPr="00B517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еповна середня загальноосвітня школа І – ІІ ступенів Солонянської районної ради Дніпропетровської </w:t>
      </w:r>
      <w:proofErr w:type="spellStart"/>
      <w:r w:rsidRPr="00B5170C">
        <w:rPr>
          <w:rFonts w:ascii="Times New Roman" w:hAnsi="Times New Roman" w:cs="Times New Roman"/>
          <w:b/>
          <w:sz w:val="24"/>
          <w:szCs w:val="24"/>
          <w:lang w:val="uk-UA"/>
        </w:rPr>
        <w:t>області”</w:t>
      </w:r>
      <w:proofErr w:type="spellEnd"/>
      <w:r w:rsidRPr="00B5170C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(</w:t>
      </w:r>
      <w:r w:rsidRPr="00B5170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наказ МОН України  від  21.03.2018 № 268 </w:t>
      </w:r>
      <w:r w:rsidRPr="00B5170C">
        <w:rPr>
          <w:rFonts w:ascii="Times New Roman" w:hAnsi="Times New Roman" w:cs="Times New Roman"/>
          <w:sz w:val="24"/>
          <w:szCs w:val="24"/>
          <w:lang w:val="uk-UA"/>
        </w:rPr>
        <w:t>(Типова освітня програма розроблена під   керівництвом О.Я. Савченко)</w:t>
      </w:r>
    </w:p>
    <w:p w:rsidR="00B5170C" w:rsidRPr="00B5170C" w:rsidRDefault="00B5170C" w:rsidP="00B517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5170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а 2018-2019 </w:t>
      </w:r>
      <w:proofErr w:type="spellStart"/>
      <w:r w:rsidRPr="00B5170C">
        <w:rPr>
          <w:rFonts w:ascii="Times New Roman" w:hAnsi="Times New Roman" w:cs="Times New Roman"/>
          <w:b/>
          <w:bCs/>
          <w:sz w:val="24"/>
          <w:szCs w:val="24"/>
          <w:lang w:val="uk-UA"/>
        </w:rPr>
        <w:t>н.р</w:t>
      </w:r>
      <w:proofErr w:type="spellEnd"/>
      <w:r w:rsidRPr="00B5170C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B5170C" w:rsidRPr="00B5170C" w:rsidRDefault="00B5170C" w:rsidP="00B517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pPr w:leftFromText="180" w:rightFromText="180" w:vertAnchor="text" w:horzAnchor="page" w:tblpX="1081" w:tblpY="175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2409"/>
        <w:gridCol w:w="1560"/>
        <w:gridCol w:w="1134"/>
        <w:gridCol w:w="1842"/>
      </w:tblGrid>
      <w:tr w:rsidR="00B5170C" w:rsidRPr="00B5170C" w:rsidTr="00E928B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802" w:type="dxa"/>
            <w:vMerge w:val="restart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ні галузі</w:t>
            </w:r>
          </w:p>
        </w:tc>
        <w:tc>
          <w:tcPr>
            <w:tcW w:w="2409" w:type="dxa"/>
            <w:vMerge w:val="restart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і предмети</w:t>
            </w:r>
          </w:p>
        </w:tc>
        <w:tc>
          <w:tcPr>
            <w:tcW w:w="1560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5170C" w:rsidRPr="00B5170C" w:rsidTr="00E928BE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2802" w:type="dxa"/>
            <w:vMerge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 кл</w:t>
            </w:r>
          </w:p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 Б. вчителя</w:t>
            </w:r>
          </w:p>
        </w:tc>
      </w:tr>
      <w:tr w:rsidR="00B5170C" w:rsidRPr="00B5170C" w:rsidTr="00E928BE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2802" w:type="dxa"/>
            <w:vMerge w:val="restart"/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о-літературна,  іншомовна</w:t>
            </w:r>
          </w:p>
        </w:tc>
        <w:tc>
          <w:tcPr>
            <w:tcW w:w="2409" w:type="dxa"/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170C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B51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70C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тература</w:t>
            </w:r>
          </w:p>
        </w:tc>
        <w:tc>
          <w:tcPr>
            <w:tcW w:w="1560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42" w:type="dxa"/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бецька</w:t>
            </w:r>
            <w:proofErr w:type="spellEnd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</w:tr>
      <w:tr w:rsidR="00B5170C" w:rsidRPr="00B5170C" w:rsidTr="00E928BE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2802" w:type="dxa"/>
            <w:vMerge/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560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чко Н.М.</w:t>
            </w:r>
          </w:p>
        </w:tc>
      </w:tr>
      <w:tr w:rsidR="00B5170C" w:rsidRPr="00B5170C" w:rsidTr="00E928BE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802" w:type="dxa"/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409" w:type="dxa"/>
          </w:tcPr>
          <w:p w:rsidR="00B5170C" w:rsidRPr="00B5170C" w:rsidRDefault="00B5170C" w:rsidP="00E928BE">
            <w:pPr>
              <w:pStyle w:val="2"/>
              <w:rPr>
                <w:sz w:val="24"/>
              </w:rPr>
            </w:pPr>
            <w:r w:rsidRPr="00B5170C">
              <w:rPr>
                <w:sz w:val="24"/>
              </w:rPr>
              <w:t xml:space="preserve">Математика </w:t>
            </w:r>
          </w:p>
        </w:tc>
        <w:tc>
          <w:tcPr>
            <w:tcW w:w="1560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42" w:type="dxa"/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бецька</w:t>
            </w:r>
            <w:proofErr w:type="spellEnd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</w:tr>
      <w:tr w:rsidR="00B5170C" w:rsidRPr="00B5170C" w:rsidTr="00E928BE">
        <w:tblPrEx>
          <w:tblCellMar>
            <w:top w:w="0" w:type="dxa"/>
            <w:bottom w:w="0" w:type="dxa"/>
          </w:tblCellMar>
        </w:tblPrEx>
        <w:trPr>
          <w:trHeight w:val="1794"/>
        </w:trPr>
        <w:tc>
          <w:tcPr>
            <w:tcW w:w="2802" w:type="dxa"/>
          </w:tcPr>
          <w:p w:rsidR="00B5170C" w:rsidRPr="00B5170C" w:rsidRDefault="00B5170C" w:rsidP="00B5170C">
            <w:pPr>
              <w:widowControl w:val="0"/>
              <w:snapToGrid w:val="0"/>
              <w:spacing w:after="0" w:line="30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осліджую світ (природнича,</w:t>
            </w:r>
          </w:p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янська й історична, </w:t>
            </w:r>
            <w:proofErr w:type="spellStart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оціальна</w:t>
            </w:r>
            <w:proofErr w:type="spellEnd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’язбережувальна</w:t>
            </w:r>
            <w:proofErr w:type="spellEnd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узі)</w:t>
            </w:r>
          </w:p>
        </w:tc>
        <w:tc>
          <w:tcPr>
            <w:tcW w:w="2409" w:type="dxa"/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осліджую світ:</w:t>
            </w:r>
          </w:p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здоров’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бецька</w:t>
            </w:r>
            <w:proofErr w:type="spellEnd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</w:tr>
      <w:tr w:rsidR="00B5170C" w:rsidRPr="00B5170C" w:rsidTr="00E928B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802" w:type="dxa"/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чна, </w:t>
            </w:r>
            <w:proofErr w:type="spellStart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чна</w:t>
            </w:r>
            <w:proofErr w:type="spellEnd"/>
          </w:p>
        </w:tc>
        <w:tc>
          <w:tcPr>
            <w:tcW w:w="2409" w:type="dxa"/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1560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бецька</w:t>
            </w:r>
            <w:proofErr w:type="spellEnd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</w:tr>
      <w:tr w:rsidR="00B5170C" w:rsidRPr="00B5170C" w:rsidTr="00E928B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802" w:type="dxa"/>
            <w:vMerge w:val="restart"/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тецька </w:t>
            </w:r>
          </w:p>
        </w:tc>
        <w:tc>
          <w:tcPr>
            <w:tcW w:w="2409" w:type="dxa"/>
            <w:vMerge w:val="restart"/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:</w:t>
            </w:r>
          </w:p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орче мистецтво</w:t>
            </w:r>
          </w:p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1560" w:type="dxa"/>
            <w:tcBorders>
              <w:bottom w:val="nil"/>
            </w:tcBorders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1</w:t>
            </w:r>
          </w:p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1</w:t>
            </w:r>
          </w:p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  <w:vMerge w:val="restart"/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бецька</w:t>
            </w:r>
            <w:proofErr w:type="spellEnd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</w:tr>
      <w:tr w:rsidR="00B5170C" w:rsidRPr="00B5170C" w:rsidTr="00E928BE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2802" w:type="dxa"/>
            <w:vMerge/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170C" w:rsidRPr="00B5170C" w:rsidTr="00E928BE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2802" w:type="dxa"/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культурна</w:t>
            </w:r>
          </w:p>
        </w:tc>
        <w:tc>
          <w:tcPr>
            <w:tcW w:w="2409" w:type="dxa"/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560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бецька</w:t>
            </w:r>
            <w:proofErr w:type="spellEnd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</w:tr>
      <w:tr w:rsidR="00B5170C" w:rsidRPr="00B5170C" w:rsidTr="00E928BE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5211" w:type="dxa"/>
            <w:gridSpan w:val="2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560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+3</w:t>
            </w:r>
          </w:p>
        </w:tc>
        <w:tc>
          <w:tcPr>
            <w:tcW w:w="1134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+3</w:t>
            </w:r>
          </w:p>
        </w:tc>
        <w:tc>
          <w:tcPr>
            <w:tcW w:w="1842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5170C" w:rsidRPr="00B5170C" w:rsidTr="00E928BE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211" w:type="dxa"/>
            <w:gridSpan w:val="2"/>
          </w:tcPr>
          <w:p w:rsidR="00B5170C" w:rsidRPr="00B5170C" w:rsidRDefault="00B5170C" w:rsidP="00B5170C">
            <w:pPr>
              <w:widowControl w:val="0"/>
              <w:snapToGrid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і години для вивчення предметів освітніх галузей, проведення індивідуальних консультацій та групових занять</w:t>
            </w:r>
          </w:p>
        </w:tc>
        <w:tc>
          <w:tcPr>
            <w:tcW w:w="1560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5170C" w:rsidRPr="00B5170C" w:rsidTr="00E928BE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5211" w:type="dxa"/>
            <w:gridSpan w:val="2"/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річна</w:t>
            </w:r>
            <w:proofErr w:type="spellEnd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ількість навчальних годин</w:t>
            </w:r>
          </w:p>
        </w:tc>
        <w:tc>
          <w:tcPr>
            <w:tcW w:w="1560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8</w:t>
            </w:r>
          </w:p>
        </w:tc>
        <w:tc>
          <w:tcPr>
            <w:tcW w:w="1134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8</w:t>
            </w:r>
          </w:p>
        </w:tc>
        <w:tc>
          <w:tcPr>
            <w:tcW w:w="1842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170C" w:rsidRPr="00B5170C" w:rsidTr="00E928BE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5211" w:type="dxa"/>
            <w:gridSpan w:val="2"/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нично допустиме тижневе/ річне навчальне навантаження учня</w:t>
            </w:r>
          </w:p>
        </w:tc>
        <w:tc>
          <w:tcPr>
            <w:tcW w:w="1560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842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170C" w:rsidRPr="00B5170C" w:rsidTr="00E928B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211" w:type="dxa"/>
            <w:gridSpan w:val="2"/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рна кількість навчальних годин, що фінансуються з бюджету (без урахування поділу на групи) </w:t>
            </w:r>
          </w:p>
        </w:tc>
        <w:tc>
          <w:tcPr>
            <w:tcW w:w="1560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134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842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5170C" w:rsidRPr="00B5170C" w:rsidRDefault="00B5170C" w:rsidP="00B5170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5170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</w:t>
      </w:r>
    </w:p>
    <w:p w:rsidR="00B5170C" w:rsidRPr="00B5170C" w:rsidRDefault="00B5170C" w:rsidP="00B5170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5170C" w:rsidRDefault="00B5170C" w:rsidP="00B5170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5170C" w:rsidRDefault="00B5170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B5170C" w:rsidRPr="00B5170C" w:rsidRDefault="00B5170C" w:rsidP="00B5170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B5170C">
        <w:rPr>
          <w:rFonts w:ascii="Times New Roman" w:hAnsi="Times New Roman" w:cs="Times New Roman"/>
          <w:bCs/>
          <w:sz w:val="24"/>
          <w:szCs w:val="24"/>
        </w:rPr>
        <w:lastRenderedPageBreak/>
        <w:t>Таблиця</w:t>
      </w:r>
      <w:proofErr w:type="spellEnd"/>
      <w:r w:rsidRPr="00B5170C">
        <w:rPr>
          <w:rFonts w:ascii="Times New Roman" w:hAnsi="Times New Roman" w:cs="Times New Roman"/>
          <w:bCs/>
          <w:sz w:val="24"/>
          <w:szCs w:val="24"/>
        </w:rPr>
        <w:t xml:space="preserve"> 2</w:t>
      </w:r>
    </w:p>
    <w:p w:rsidR="00B5170C" w:rsidRPr="00B5170C" w:rsidRDefault="00B5170C" w:rsidP="00B5170C">
      <w:pPr>
        <w:pStyle w:val="1"/>
        <w:spacing w:line="276" w:lineRule="auto"/>
        <w:rPr>
          <w:b/>
          <w:bCs/>
          <w:sz w:val="24"/>
        </w:rPr>
      </w:pPr>
      <w:r w:rsidRPr="00B5170C">
        <w:rPr>
          <w:b/>
          <w:bCs/>
          <w:sz w:val="24"/>
        </w:rPr>
        <w:t>Навчальний план для 2 – 4 класів</w:t>
      </w:r>
    </w:p>
    <w:p w:rsidR="00B5170C" w:rsidRPr="00B5170C" w:rsidRDefault="00B5170C" w:rsidP="00B5170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B517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унального закладу освіти </w:t>
      </w:r>
      <w:proofErr w:type="spellStart"/>
      <w:r w:rsidRPr="00B5170C">
        <w:rPr>
          <w:rFonts w:ascii="Times New Roman" w:hAnsi="Times New Roman" w:cs="Times New Roman"/>
          <w:b/>
          <w:sz w:val="24"/>
          <w:szCs w:val="24"/>
          <w:lang w:val="uk-UA"/>
        </w:rPr>
        <w:t>“Петриківська</w:t>
      </w:r>
      <w:proofErr w:type="spellEnd"/>
      <w:r w:rsidRPr="00B517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еповна середня загальноосвітня школа І – ІІ ступенів Солонянської районної ради Дніпропетровської </w:t>
      </w:r>
      <w:proofErr w:type="spellStart"/>
      <w:r w:rsidRPr="00B5170C">
        <w:rPr>
          <w:rFonts w:ascii="Times New Roman" w:hAnsi="Times New Roman" w:cs="Times New Roman"/>
          <w:b/>
          <w:sz w:val="24"/>
          <w:szCs w:val="24"/>
          <w:lang w:val="uk-UA"/>
        </w:rPr>
        <w:t>області”</w:t>
      </w:r>
      <w:proofErr w:type="spellEnd"/>
      <w:r w:rsidRPr="00B5170C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</w:t>
      </w:r>
    </w:p>
    <w:p w:rsidR="00B5170C" w:rsidRPr="00B5170C" w:rsidRDefault="00B5170C" w:rsidP="00B517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5170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а 2018-2019 </w:t>
      </w:r>
      <w:proofErr w:type="spellStart"/>
      <w:r w:rsidRPr="00B5170C">
        <w:rPr>
          <w:rFonts w:ascii="Times New Roman" w:hAnsi="Times New Roman" w:cs="Times New Roman"/>
          <w:b/>
          <w:bCs/>
          <w:sz w:val="24"/>
          <w:szCs w:val="24"/>
          <w:lang w:val="uk-UA"/>
        </w:rPr>
        <w:t>н.р</w:t>
      </w:r>
      <w:proofErr w:type="spellEnd"/>
      <w:r w:rsidRPr="00B5170C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tbl>
      <w:tblPr>
        <w:tblpPr w:leftFromText="180" w:rightFromText="180" w:vertAnchor="text" w:horzAnchor="page" w:tblpX="1081" w:tblpY="175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91"/>
        <w:gridCol w:w="2212"/>
        <w:gridCol w:w="709"/>
        <w:gridCol w:w="709"/>
        <w:gridCol w:w="709"/>
        <w:gridCol w:w="870"/>
        <w:gridCol w:w="2247"/>
      </w:tblGrid>
      <w:tr w:rsidR="00B5170C" w:rsidRPr="00B5170C" w:rsidTr="00E928B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291" w:type="dxa"/>
            <w:vMerge w:val="restart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ні галузі</w:t>
            </w:r>
          </w:p>
        </w:tc>
        <w:tc>
          <w:tcPr>
            <w:tcW w:w="2212" w:type="dxa"/>
            <w:vMerge w:val="restart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і предмети</w:t>
            </w:r>
          </w:p>
        </w:tc>
        <w:tc>
          <w:tcPr>
            <w:tcW w:w="5244" w:type="dxa"/>
            <w:gridSpan w:val="5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5170C" w:rsidRPr="00B5170C" w:rsidTr="00E928BE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2291" w:type="dxa"/>
            <w:vMerge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2" w:type="dxa"/>
            <w:vMerge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кл</w:t>
            </w:r>
          </w:p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 кл</w:t>
            </w:r>
          </w:p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 кл</w:t>
            </w:r>
          </w:p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70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47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 Б. вчителя</w:t>
            </w:r>
          </w:p>
        </w:tc>
      </w:tr>
      <w:tr w:rsidR="00B5170C" w:rsidRPr="00B5170C" w:rsidTr="00E928BE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2291" w:type="dxa"/>
            <w:vMerge w:val="restart"/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и і літератури (мовний і літературний компоненти)</w:t>
            </w:r>
          </w:p>
        </w:tc>
        <w:tc>
          <w:tcPr>
            <w:tcW w:w="2212" w:type="dxa"/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170C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B51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70C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ітература</w:t>
            </w:r>
          </w:p>
        </w:tc>
        <w:tc>
          <w:tcPr>
            <w:tcW w:w="709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70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247" w:type="dxa"/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уміна</w:t>
            </w:r>
            <w:proofErr w:type="spellEnd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\О.</w:t>
            </w:r>
          </w:p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нь В.І.</w:t>
            </w:r>
          </w:p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дієнко</w:t>
            </w:r>
            <w:proofErr w:type="spellEnd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</w:tr>
      <w:tr w:rsidR="00B5170C" w:rsidRPr="00B5170C" w:rsidTr="00E928BE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2291" w:type="dxa"/>
            <w:vMerge/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2" w:type="dxa"/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709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70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47" w:type="dxa"/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чко Н.М..М.</w:t>
            </w:r>
          </w:p>
        </w:tc>
      </w:tr>
      <w:tr w:rsidR="00B5170C" w:rsidRPr="00B5170C" w:rsidTr="00E928BE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291" w:type="dxa"/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212" w:type="dxa"/>
          </w:tcPr>
          <w:p w:rsidR="00B5170C" w:rsidRPr="00B5170C" w:rsidRDefault="00B5170C" w:rsidP="00E928BE">
            <w:pPr>
              <w:pStyle w:val="2"/>
              <w:rPr>
                <w:sz w:val="24"/>
              </w:rPr>
            </w:pPr>
            <w:r w:rsidRPr="00B5170C">
              <w:rPr>
                <w:sz w:val="24"/>
              </w:rPr>
              <w:t xml:space="preserve">Математика </w:t>
            </w:r>
          </w:p>
        </w:tc>
        <w:tc>
          <w:tcPr>
            <w:tcW w:w="709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70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247" w:type="dxa"/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уміна</w:t>
            </w:r>
            <w:proofErr w:type="spellEnd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\О.</w:t>
            </w:r>
          </w:p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нь В.І.</w:t>
            </w:r>
          </w:p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дієнко</w:t>
            </w:r>
            <w:proofErr w:type="spellEnd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</w:tr>
      <w:tr w:rsidR="00B5170C" w:rsidRPr="00B5170C" w:rsidTr="00E928BE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2291" w:type="dxa"/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2212" w:type="dxa"/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709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70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47" w:type="dxa"/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уміна</w:t>
            </w:r>
            <w:proofErr w:type="spellEnd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\О.</w:t>
            </w:r>
          </w:p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нь В.І.</w:t>
            </w:r>
          </w:p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дієнко</w:t>
            </w:r>
            <w:proofErr w:type="spellEnd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</w:tr>
      <w:tr w:rsidR="00B5170C" w:rsidRPr="00B5170C" w:rsidTr="00E928BE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2291" w:type="dxa"/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пільствознавство</w:t>
            </w:r>
          </w:p>
        </w:tc>
        <w:tc>
          <w:tcPr>
            <w:tcW w:w="2212" w:type="dxa"/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у світі</w:t>
            </w:r>
          </w:p>
        </w:tc>
        <w:tc>
          <w:tcPr>
            <w:tcW w:w="709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70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47" w:type="dxa"/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нь В.І</w:t>
            </w:r>
          </w:p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дієнко</w:t>
            </w:r>
            <w:proofErr w:type="spellEnd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</w:tr>
      <w:tr w:rsidR="00B5170C" w:rsidRPr="00B5170C" w:rsidTr="00E928BE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291" w:type="dxa"/>
            <w:vMerge w:val="restart"/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2212" w:type="dxa"/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709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70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47" w:type="dxa"/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уміна</w:t>
            </w:r>
            <w:proofErr w:type="spellEnd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\О.</w:t>
            </w:r>
          </w:p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нь В.І.</w:t>
            </w:r>
          </w:p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дієнко</w:t>
            </w:r>
            <w:proofErr w:type="spellEnd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</w:tr>
      <w:tr w:rsidR="00B5170C" w:rsidRPr="00B5170C" w:rsidTr="00E928BE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291" w:type="dxa"/>
            <w:vMerge/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2" w:type="dxa"/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709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70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47" w:type="dxa"/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уміна</w:t>
            </w:r>
            <w:proofErr w:type="spellEnd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\О.</w:t>
            </w:r>
          </w:p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нь В.І.</w:t>
            </w:r>
          </w:p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дієнко</w:t>
            </w:r>
            <w:proofErr w:type="spellEnd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</w:tr>
      <w:tr w:rsidR="00B5170C" w:rsidRPr="00B5170C" w:rsidTr="00E928B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291" w:type="dxa"/>
            <w:vMerge w:val="restart"/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2212" w:type="dxa"/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709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70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47" w:type="dxa"/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уміна</w:t>
            </w:r>
            <w:proofErr w:type="spellEnd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\О.</w:t>
            </w:r>
          </w:p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нь В.І.</w:t>
            </w:r>
          </w:p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дієнко</w:t>
            </w:r>
            <w:proofErr w:type="spellEnd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</w:tr>
      <w:tr w:rsidR="00B5170C" w:rsidRPr="00B5170C" w:rsidTr="00E928B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2291" w:type="dxa"/>
            <w:vMerge/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2" w:type="dxa"/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709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70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47" w:type="dxa"/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щук О.І.</w:t>
            </w:r>
          </w:p>
        </w:tc>
      </w:tr>
      <w:tr w:rsidR="00B5170C" w:rsidRPr="00B5170C" w:rsidTr="00E928BE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2291" w:type="dxa"/>
            <w:vMerge w:val="restart"/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’я і фізична культура</w:t>
            </w:r>
          </w:p>
        </w:tc>
        <w:tc>
          <w:tcPr>
            <w:tcW w:w="2212" w:type="dxa"/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здоров</w:t>
            </w:r>
            <w:r w:rsidRPr="00B5170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709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70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47" w:type="dxa"/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уміна</w:t>
            </w:r>
            <w:proofErr w:type="spellEnd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\О.</w:t>
            </w:r>
          </w:p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нь В.І.</w:t>
            </w:r>
          </w:p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дієнко</w:t>
            </w:r>
            <w:proofErr w:type="spellEnd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</w:tr>
      <w:tr w:rsidR="00B5170C" w:rsidRPr="00B5170C" w:rsidTr="00E928BE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291" w:type="dxa"/>
            <w:vMerge/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12" w:type="dxa"/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709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0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47" w:type="dxa"/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уміна</w:t>
            </w:r>
            <w:proofErr w:type="spellEnd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\О.</w:t>
            </w:r>
          </w:p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нь В.І.</w:t>
            </w:r>
          </w:p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дієнко</w:t>
            </w:r>
            <w:proofErr w:type="spellEnd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</w:tr>
      <w:tr w:rsidR="00B5170C" w:rsidRPr="00B5170C" w:rsidTr="00E928BE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4503" w:type="dxa"/>
            <w:gridSpan w:val="2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709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+3</w:t>
            </w:r>
          </w:p>
        </w:tc>
        <w:tc>
          <w:tcPr>
            <w:tcW w:w="709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+3</w:t>
            </w:r>
          </w:p>
        </w:tc>
        <w:tc>
          <w:tcPr>
            <w:tcW w:w="709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+3</w:t>
            </w:r>
          </w:p>
        </w:tc>
        <w:tc>
          <w:tcPr>
            <w:tcW w:w="870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2+9</w:t>
            </w:r>
          </w:p>
        </w:tc>
        <w:tc>
          <w:tcPr>
            <w:tcW w:w="2247" w:type="dxa"/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170C" w:rsidRPr="00B5170C" w:rsidTr="00E928BE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503" w:type="dxa"/>
            <w:gridSpan w:val="2"/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даткові години на вивчення предметів інваріантної складової, курсів за вибором, проведення індивідуальних консультацій та групових занять</w:t>
            </w:r>
          </w:p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B5170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с.мова</w:t>
            </w:r>
            <w:proofErr w:type="spellEnd"/>
            <w:r w:rsidRPr="00B5170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курс за вибором)</w:t>
            </w:r>
          </w:p>
        </w:tc>
        <w:tc>
          <w:tcPr>
            <w:tcW w:w="709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870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247" w:type="dxa"/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уміна</w:t>
            </w:r>
            <w:proofErr w:type="spellEnd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\О.</w:t>
            </w:r>
          </w:p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нь В.І.</w:t>
            </w:r>
          </w:p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дієнко</w:t>
            </w:r>
            <w:proofErr w:type="spellEnd"/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</w:tr>
      <w:tr w:rsidR="00B5170C" w:rsidRPr="00B5170C" w:rsidTr="00E928BE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4503" w:type="dxa"/>
            <w:gridSpan w:val="2"/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нично допустиме тижневе навчальне навантаження на учня</w:t>
            </w:r>
          </w:p>
        </w:tc>
        <w:tc>
          <w:tcPr>
            <w:tcW w:w="709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709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709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870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2247" w:type="dxa"/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170C" w:rsidRPr="00B5170C" w:rsidTr="00E928BE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503" w:type="dxa"/>
            <w:gridSpan w:val="2"/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марна кількість навчальних годин інваріантної та варіативної складових, що фінансується з бюджету </w:t>
            </w:r>
          </w:p>
        </w:tc>
        <w:tc>
          <w:tcPr>
            <w:tcW w:w="709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709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709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870" w:type="dxa"/>
          </w:tcPr>
          <w:p w:rsidR="00B5170C" w:rsidRPr="00B5170C" w:rsidRDefault="00B5170C" w:rsidP="00B517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517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4</w:t>
            </w:r>
          </w:p>
        </w:tc>
        <w:tc>
          <w:tcPr>
            <w:tcW w:w="2247" w:type="dxa"/>
          </w:tcPr>
          <w:p w:rsidR="00B5170C" w:rsidRPr="00B5170C" w:rsidRDefault="00B5170C" w:rsidP="00B517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07E11" w:rsidRPr="00807E11" w:rsidRDefault="00B5170C" w:rsidP="00807E11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07E11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 xml:space="preserve">                </w:t>
      </w:r>
      <w:proofErr w:type="spellStart"/>
      <w:r w:rsidR="00807E11" w:rsidRPr="00807E11">
        <w:rPr>
          <w:rFonts w:ascii="Times New Roman" w:hAnsi="Times New Roman" w:cs="Times New Roman"/>
          <w:bCs/>
          <w:sz w:val="24"/>
          <w:szCs w:val="24"/>
        </w:rPr>
        <w:t>Таблиця</w:t>
      </w:r>
      <w:proofErr w:type="spellEnd"/>
      <w:r w:rsidR="00807E11" w:rsidRPr="00807E11">
        <w:rPr>
          <w:rFonts w:ascii="Times New Roman" w:hAnsi="Times New Roman" w:cs="Times New Roman"/>
          <w:bCs/>
          <w:sz w:val="24"/>
          <w:szCs w:val="24"/>
        </w:rPr>
        <w:t xml:space="preserve"> 3</w:t>
      </w:r>
    </w:p>
    <w:p w:rsidR="00807E11" w:rsidRPr="00807E11" w:rsidRDefault="00807E11" w:rsidP="00807E11">
      <w:pPr>
        <w:pStyle w:val="1"/>
        <w:rPr>
          <w:b/>
          <w:bCs/>
          <w:sz w:val="24"/>
        </w:rPr>
      </w:pPr>
      <w:r w:rsidRPr="00807E11">
        <w:rPr>
          <w:b/>
          <w:bCs/>
          <w:sz w:val="24"/>
        </w:rPr>
        <w:t>Навчальний план для 5 -9 класів</w:t>
      </w:r>
    </w:p>
    <w:p w:rsidR="00807E11" w:rsidRPr="00807E11" w:rsidRDefault="00807E11" w:rsidP="00807E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807E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унального закладу освіти </w:t>
      </w:r>
      <w:proofErr w:type="spellStart"/>
      <w:r w:rsidRPr="00807E11">
        <w:rPr>
          <w:rFonts w:ascii="Times New Roman" w:hAnsi="Times New Roman" w:cs="Times New Roman"/>
          <w:b/>
          <w:sz w:val="24"/>
          <w:szCs w:val="24"/>
          <w:lang w:val="uk-UA"/>
        </w:rPr>
        <w:t>“Петриківська</w:t>
      </w:r>
      <w:proofErr w:type="spellEnd"/>
      <w:r w:rsidRPr="00807E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еповна середня загальноосвітня школа І – ІІ ступенів Солонянської районної ради Дніпропетровської </w:t>
      </w:r>
      <w:proofErr w:type="spellStart"/>
      <w:r w:rsidRPr="00807E11">
        <w:rPr>
          <w:rFonts w:ascii="Times New Roman" w:hAnsi="Times New Roman" w:cs="Times New Roman"/>
          <w:b/>
          <w:sz w:val="24"/>
          <w:szCs w:val="24"/>
          <w:lang w:val="uk-UA"/>
        </w:rPr>
        <w:t>області”</w:t>
      </w:r>
      <w:proofErr w:type="spellEnd"/>
      <w:r w:rsidRPr="00807E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807E11" w:rsidRPr="00807E11" w:rsidRDefault="00807E11" w:rsidP="00807E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07E11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на </w:t>
      </w:r>
      <w:r w:rsidRPr="00807E1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2018-2019 </w:t>
      </w:r>
      <w:proofErr w:type="spellStart"/>
      <w:r w:rsidRPr="00807E11">
        <w:rPr>
          <w:rFonts w:ascii="Times New Roman" w:hAnsi="Times New Roman" w:cs="Times New Roman"/>
          <w:b/>
          <w:bCs/>
          <w:sz w:val="24"/>
          <w:szCs w:val="24"/>
          <w:lang w:val="uk-UA"/>
        </w:rPr>
        <w:t>н.р</w:t>
      </w:r>
      <w:proofErr w:type="spellEnd"/>
      <w:r w:rsidRPr="00807E11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tbl>
      <w:tblPr>
        <w:tblpPr w:leftFromText="180" w:rightFromText="180" w:vertAnchor="text" w:horzAnchor="page" w:tblpX="1081" w:tblpY="175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2551"/>
        <w:gridCol w:w="709"/>
        <w:gridCol w:w="709"/>
        <w:gridCol w:w="850"/>
        <w:gridCol w:w="820"/>
        <w:gridCol w:w="740"/>
        <w:gridCol w:w="850"/>
        <w:gridCol w:w="1701"/>
      </w:tblGrid>
      <w:tr w:rsidR="00807E11" w:rsidRPr="00807E11" w:rsidTr="00E928BE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1526" w:type="dxa"/>
            <w:vMerge w:val="restart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ні галузі</w:t>
            </w:r>
          </w:p>
        </w:tc>
        <w:tc>
          <w:tcPr>
            <w:tcW w:w="2551" w:type="dxa"/>
            <w:vMerge w:val="restart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і предмети</w:t>
            </w:r>
          </w:p>
        </w:tc>
        <w:tc>
          <w:tcPr>
            <w:tcW w:w="4678" w:type="dxa"/>
            <w:gridSpan w:val="6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годин на тиждень</w:t>
            </w:r>
          </w:p>
        </w:tc>
        <w:tc>
          <w:tcPr>
            <w:tcW w:w="1701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вчителя</w:t>
            </w:r>
          </w:p>
        </w:tc>
      </w:tr>
      <w:tr w:rsidR="00807E11" w:rsidRPr="00807E11" w:rsidTr="00E928BE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1526" w:type="dxa"/>
            <w:vMerge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Merge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кл</w:t>
            </w:r>
          </w:p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кл.</w:t>
            </w:r>
          </w:p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 кл.</w:t>
            </w:r>
          </w:p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2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8 </w:t>
            </w: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.</w:t>
            </w:r>
          </w:p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4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кл.</w:t>
            </w:r>
          </w:p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701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7E11" w:rsidRPr="00807E11" w:rsidTr="00E928B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526" w:type="dxa"/>
            <w:vMerge w:val="restart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ви і літератури </w:t>
            </w:r>
          </w:p>
        </w:tc>
        <w:tc>
          <w:tcPr>
            <w:tcW w:w="255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07E11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807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7E11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82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4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,5</w:t>
            </w:r>
          </w:p>
        </w:tc>
        <w:tc>
          <w:tcPr>
            <w:tcW w:w="170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18"/>
                <w:szCs w:val="24"/>
                <w:lang w:val="uk-UA"/>
              </w:rPr>
              <w:t>Дзюба М.Ю.(5-8) Шова С.М.(9)</w:t>
            </w:r>
          </w:p>
        </w:tc>
      </w:tr>
      <w:tr w:rsidR="00807E11" w:rsidRPr="00807E11" w:rsidTr="00E928BE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526" w:type="dxa"/>
            <w:vMerge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2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4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701" w:type="dxa"/>
          </w:tcPr>
          <w:p w:rsid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Дзюба М.Ю.</w:t>
            </w:r>
          </w:p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(5-9)</w:t>
            </w:r>
          </w:p>
        </w:tc>
      </w:tr>
      <w:tr w:rsidR="00807E11" w:rsidRPr="00807E11" w:rsidTr="00E928BE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1526" w:type="dxa"/>
            <w:vMerge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2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4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170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Лучко Н.М.</w:t>
            </w:r>
          </w:p>
        </w:tc>
      </w:tr>
      <w:tr w:rsidR="00807E11" w:rsidRPr="00807E11" w:rsidTr="00E928B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526" w:type="dxa"/>
            <w:vMerge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2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4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70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Шова С.М.</w:t>
            </w:r>
          </w:p>
        </w:tc>
      </w:tr>
      <w:tr w:rsidR="00807E11" w:rsidRPr="00807E11" w:rsidTr="00E928B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526" w:type="dxa"/>
            <w:vMerge w:val="restart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пільствознавство</w:t>
            </w:r>
          </w:p>
        </w:tc>
        <w:tc>
          <w:tcPr>
            <w:tcW w:w="255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2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74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Горб О.Ф.</w:t>
            </w:r>
          </w:p>
        </w:tc>
      </w:tr>
      <w:tr w:rsidR="00807E11" w:rsidRPr="00807E11" w:rsidTr="00E928BE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526" w:type="dxa"/>
            <w:vMerge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2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4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Горб О.Ф.</w:t>
            </w:r>
          </w:p>
        </w:tc>
      </w:tr>
      <w:tr w:rsidR="00807E11" w:rsidRPr="00807E11" w:rsidTr="00E928B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526" w:type="dxa"/>
            <w:vMerge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правознавства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4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Горб О.Ф.</w:t>
            </w:r>
          </w:p>
        </w:tc>
      </w:tr>
      <w:tr w:rsidR="00807E11" w:rsidRPr="00807E11" w:rsidTr="00E928BE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526" w:type="dxa"/>
            <w:vMerge w:val="restart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255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2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4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Горб О.Ф.</w:t>
            </w:r>
          </w:p>
        </w:tc>
      </w:tr>
      <w:tr w:rsidR="00807E11" w:rsidRPr="00807E11" w:rsidTr="00E928B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526" w:type="dxa"/>
            <w:vMerge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2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4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Кулак Т.В.</w:t>
            </w:r>
          </w:p>
        </w:tc>
      </w:tr>
      <w:tr w:rsidR="00807E11" w:rsidRPr="00807E11" w:rsidTr="00E928BE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1526" w:type="dxa"/>
            <w:vMerge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4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Кулак Т.В.</w:t>
            </w:r>
          </w:p>
        </w:tc>
      </w:tr>
      <w:tr w:rsidR="00807E11" w:rsidRPr="00807E11" w:rsidTr="00E928BE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1526" w:type="dxa"/>
            <w:vMerge w:val="restart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551" w:type="dxa"/>
          </w:tcPr>
          <w:p w:rsidR="00807E11" w:rsidRPr="00807E11" w:rsidRDefault="00807E11" w:rsidP="00D8665C">
            <w:pPr>
              <w:pStyle w:val="2"/>
              <w:rPr>
                <w:sz w:val="24"/>
              </w:rPr>
            </w:pPr>
            <w:r w:rsidRPr="00807E11">
              <w:rPr>
                <w:sz w:val="24"/>
              </w:rPr>
              <w:t xml:space="preserve">Математика 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4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proofErr w:type="spellStart"/>
            <w:r w:rsidRPr="00807E1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Сергейчук</w:t>
            </w:r>
            <w:proofErr w:type="spellEnd"/>
            <w:r w:rsidRPr="00807E1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Л.М.</w:t>
            </w:r>
          </w:p>
        </w:tc>
      </w:tr>
      <w:tr w:rsidR="00807E11" w:rsidRPr="00807E11" w:rsidTr="00E928BE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526" w:type="dxa"/>
            <w:vMerge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807E11" w:rsidRPr="00807E11" w:rsidRDefault="00807E11" w:rsidP="00D8665C">
            <w:pPr>
              <w:pStyle w:val="2"/>
              <w:rPr>
                <w:sz w:val="24"/>
              </w:rPr>
            </w:pPr>
            <w:r w:rsidRPr="00807E11">
              <w:rPr>
                <w:sz w:val="24"/>
              </w:rPr>
              <w:t>Алгебра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2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4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proofErr w:type="spellStart"/>
            <w:r w:rsidRPr="00807E1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Сергейчук</w:t>
            </w:r>
            <w:proofErr w:type="spellEnd"/>
            <w:r w:rsidRPr="00807E1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Л.М.(7-8) </w:t>
            </w:r>
          </w:p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Соловей О.В. (9)</w:t>
            </w:r>
          </w:p>
        </w:tc>
      </w:tr>
      <w:tr w:rsidR="00807E11" w:rsidRPr="00807E11" w:rsidTr="00E928BE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1526" w:type="dxa"/>
            <w:vMerge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807E11" w:rsidRPr="00807E11" w:rsidRDefault="00807E11" w:rsidP="00D8665C">
            <w:pPr>
              <w:pStyle w:val="2"/>
              <w:rPr>
                <w:sz w:val="24"/>
              </w:rPr>
            </w:pPr>
            <w:r w:rsidRPr="00807E11">
              <w:rPr>
                <w:sz w:val="24"/>
              </w:rPr>
              <w:t>Геометрія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2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4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proofErr w:type="spellStart"/>
            <w:r w:rsidRPr="00807E1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Сергейчук</w:t>
            </w:r>
            <w:proofErr w:type="spellEnd"/>
            <w:r w:rsidRPr="00807E1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Л.М.(7-8) </w:t>
            </w:r>
          </w:p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Соловей О.В. (9)</w:t>
            </w:r>
          </w:p>
        </w:tc>
      </w:tr>
      <w:tr w:rsidR="00807E11" w:rsidRPr="00807E11" w:rsidTr="00E928BE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526" w:type="dxa"/>
            <w:vMerge w:val="restart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255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4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proofErr w:type="spellStart"/>
            <w:r w:rsidRPr="00807E1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Кондрацька</w:t>
            </w:r>
            <w:proofErr w:type="spellEnd"/>
            <w:r w:rsidRPr="00807E1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Т.В</w:t>
            </w:r>
          </w:p>
        </w:tc>
      </w:tr>
      <w:tr w:rsidR="00807E11" w:rsidRPr="00807E11" w:rsidTr="00E928BE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1526" w:type="dxa"/>
            <w:vMerge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2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4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Соловей Л.Є.</w:t>
            </w:r>
          </w:p>
        </w:tc>
      </w:tr>
      <w:tr w:rsidR="00807E11" w:rsidRPr="00807E11" w:rsidTr="00E928BE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526" w:type="dxa"/>
            <w:vMerge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2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4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,5</w:t>
            </w:r>
          </w:p>
        </w:tc>
        <w:tc>
          <w:tcPr>
            <w:tcW w:w="170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proofErr w:type="spellStart"/>
            <w:r w:rsidRPr="00807E1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Кондрацька</w:t>
            </w:r>
            <w:proofErr w:type="spellEnd"/>
            <w:r w:rsidRPr="00807E1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Т.В</w:t>
            </w:r>
          </w:p>
        </w:tc>
      </w:tr>
      <w:tr w:rsidR="00807E11" w:rsidRPr="00807E11" w:rsidTr="00E928BE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1526" w:type="dxa"/>
            <w:vMerge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2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4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proofErr w:type="spellStart"/>
            <w:r w:rsidRPr="00807E1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Кондрацька</w:t>
            </w:r>
            <w:proofErr w:type="spellEnd"/>
            <w:r w:rsidRPr="00807E1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Т.В</w:t>
            </w:r>
          </w:p>
        </w:tc>
      </w:tr>
      <w:tr w:rsidR="00807E11" w:rsidRPr="00807E11" w:rsidTr="00E928BE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1526" w:type="dxa"/>
            <w:vMerge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82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4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,5</w:t>
            </w:r>
          </w:p>
        </w:tc>
        <w:tc>
          <w:tcPr>
            <w:tcW w:w="170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Соловей Л.Є.</w:t>
            </w:r>
          </w:p>
        </w:tc>
      </w:tr>
      <w:tr w:rsidR="00807E11" w:rsidRPr="00807E11" w:rsidTr="00E928BE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526" w:type="dxa"/>
            <w:vMerge w:val="restart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255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2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4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Радченко Ю.О.</w:t>
            </w:r>
          </w:p>
        </w:tc>
      </w:tr>
      <w:tr w:rsidR="00807E11" w:rsidRPr="00807E11" w:rsidTr="00E928BE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1526" w:type="dxa"/>
            <w:vMerge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2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4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18"/>
                <w:szCs w:val="24"/>
                <w:lang w:val="uk-UA"/>
              </w:rPr>
              <w:t>Поліщук О.І.(5-7) Лучко Н.М. (8) Соловей О.В. (9)</w:t>
            </w:r>
          </w:p>
        </w:tc>
      </w:tr>
      <w:tr w:rsidR="00807E11" w:rsidRPr="00807E11" w:rsidTr="00E928BE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526" w:type="dxa"/>
            <w:vMerge w:val="restart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’я і фізична культура</w:t>
            </w:r>
          </w:p>
        </w:tc>
        <w:tc>
          <w:tcPr>
            <w:tcW w:w="255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здоров</w:t>
            </w:r>
            <w:r w:rsidRPr="00807E1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2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4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Соловей Л.Є.</w:t>
            </w:r>
          </w:p>
        </w:tc>
      </w:tr>
      <w:tr w:rsidR="00807E11" w:rsidRPr="00807E11" w:rsidTr="00E928BE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1526" w:type="dxa"/>
            <w:vMerge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2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4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170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szCs w:val="24"/>
                <w:lang w:val="uk-UA"/>
              </w:rPr>
              <w:t>Радченко Ю.О.</w:t>
            </w:r>
          </w:p>
        </w:tc>
      </w:tr>
      <w:tr w:rsidR="00807E11" w:rsidRPr="00807E11" w:rsidTr="00E928BE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4077" w:type="dxa"/>
            <w:gridSpan w:val="2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,5+3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,5+3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+</w:t>
            </w:r>
          </w:p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2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,5+3</w:t>
            </w:r>
          </w:p>
        </w:tc>
        <w:tc>
          <w:tcPr>
            <w:tcW w:w="74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+</w:t>
            </w:r>
          </w:p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6,5+15</w:t>
            </w:r>
          </w:p>
        </w:tc>
        <w:tc>
          <w:tcPr>
            <w:tcW w:w="170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7E11" w:rsidRPr="00807E11" w:rsidTr="00E928BE">
        <w:tblPrEx>
          <w:tblCellMar>
            <w:top w:w="0" w:type="dxa"/>
            <w:bottom w:w="0" w:type="dxa"/>
          </w:tblCellMar>
        </w:tblPrEx>
        <w:trPr>
          <w:cantSplit/>
          <w:trHeight w:val="1444"/>
        </w:trPr>
        <w:tc>
          <w:tcPr>
            <w:tcW w:w="4077" w:type="dxa"/>
            <w:gridSpan w:val="2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  <w:t>Додатковий час  на навчальні предмети, факультативи індивідуальні заняття та консультації:</w:t>
            </w:r>
          </w:p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  <w:t>Діалог</w:t>
            </w:r>
          </w:p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  <w:t>Основи споживчих знань</w:t>
            </w:r>
          </w:p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  <w:t>Захисти себе від ВІЛ</w:t>
            </w:r>
          </w:p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  <w:t>Російська мова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  <w:t>1</w:t>
            </w:r>
          </w:p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</w:p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</w:p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</w:p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</w:p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</w:p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  <w:t>1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  <w:t>1</w:t>
            </w:r>
          </w:p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</w:p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</w:p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</w:p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</w:p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</w:p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  <w:t>1</w:t>
            </w:r>
          </w:p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</w:p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</w:p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</w:p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</w:p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</w:p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  <w:t>1</w:t>
            </w:r>
          </w:p>
        </w:tc>
        <w:tc>
          <w:tcPr>
            <w:tcW w:w="820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bCs/>
                <w:sz w:val="18"/>
                <w:szCs w:val="20"/>
                <w:lang w:val="uk-UA"/>
              </w:rPr>
              <w:t>3</w:t>
            </w:r>
          </w:p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</w:p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</w:p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  <w:t>1</w:t>
            </w:r>
          </w:p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  <w:t>1</w:t>
            </w:r>
          </w:p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</w:p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  <w:t>1</w:t>
            </w:r>
          </w:p>
        </w:tc>
        <w:tc>
          <w:tcPr>
            <w:tcW w:w="740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bCs/>
                <w:sz w:val="18"/>
                <w:szCs w:val="20"/>
                <w:lang w:val="uk-UA"/>
              </w:rPr>
              <w:t>2</w:t>
            </w:r>
          </w:p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</w:p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</w:p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</w:p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</w:p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  <w:t>1</w:t>
            </w:r>
          </w:p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bCs/>
                <w:sz w:val="18"/>
                <w:szCs w:val="20"/>
                <w:lang w:val="uk-UA"/>
              </w:rPr>
              <w:t>8</w:t>
            </w:r>
          </w:p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uk-UA"/>
              </w:rPr>
            </w:pPr>
          </w:p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uk-UA"/>
              </w:rPr>
            </w:pPr>
          </w:p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bCs/>
                <w:sz w:val="18"/>
                <w:szCs w:val="20"/>
                <w:lang w:val="uk-UA"/>
              </w:rPr>
              <w:t>1</w:t>
            </w:r>
          </w:p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bCs/>
                <w:sz w:val="18"/>
                <w:szCs w:val="20"/>
                <w:lang w:val="uk-UA"/>
              </w:rPr>
              <w:t>1</w:t>
            </w:r>
          </w:p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bCs/>
                <w:sz w:val="18"/>
                <w:szCs w:val="20"/>
                <w:lang w:val="uk-UA"/>
              </w:rPr>
              <w:t>1</w:t>
            </w:r>
          </w:p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bCs/>
                <w:sz w:val="18"/>
                <w:szCs w:val="20"/>
                <w:lang w:val="uk-UA"/>
              </w:rPr>
              <w:t>5</w:t>
            </w:r>
          </w:p>
        </w:tc>
        <w:tc>
          <w:tcPr>
            <w:tcW w:w="1701" w:type="dxa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</w:p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</w:p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</w:p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  <w:proofErr w:type="spellStart"/>
            <w:r w:rsidRPr="00807E11"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  <w:t>Кондрацька</w:t>
            </w:r>
            <w:proofErr w:type="spellEnd"/>
            <w:r w:rsidRPr="00807E11"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  <w:t xml:space="preserve"> Т.В.</w:t>
            </w:r>
          </w:p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  <w:proofErr w:type="spellStart"/>
            <w:r w:rsidRPr="00807E11"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  <w:t>Кондрацька</w:t>
            </w:r>
            <w:proofErr w:type="spellEnd"/>
            <w:r w:rsidRPr="00807E11"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  <w:t xml:space="preserve"> Т.В.</w:t>
            </w:r>
          </w:p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  <w:proofErr w:type="spellStart"/>
            <w:r w:rsidRPr="00807E11"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  <w:t>Кондрацька</w:t>
            </w:r>
            <w:proofErr w:type="spellEnd"/>
            <w:r w:rsidRPr="00807E11"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  <w:t xml:space="preserve"> Т.В.</w:t>
            </w:r>
          </w:p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bCs/>
                <w:sz w:val="18"/>
                <w:szCs w:val="20"/>
                <w:lang w:val="uk-UA"/>
              </w:rPr>
              <w:t>Кулак Т.В.</w:t>
            </w:r>
          </w:p>
        </w:tc>
      </w:tr>
      <w:tr w:rsidR="00807E11" w:rsidRPr="00807E11" w:rsidTr="00E928BE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4077" w:type="dxa"/>
            <w:gridSpan w:val="2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 xml:space="preserve">Гранично допустиме  навчальне навантаження 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28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31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32</w:t>
            </w:r>
          </w:p>
        </w:tc>
        <w:tc>
          <w:tcPr>
            <w:tcW w:w="82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33</w:t>
            </w:r>
          </w:p>
        </w:tc>
        <w:tc>
          <w:tcPr>
            <w:tcW w:w="74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33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</w:tc>
      </w:tr>
      <w:tr w:rsidR="00807E11" w:rsidRPr="00807E11" w:rsidTr="00E928BE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077" w:type="dxa"/>
            <w:gridSpan w:val="2"/>
          </w:tcPr>
          <w:p w:rsidR="00807E11" w:rsidRPr="00807E11" w:rsidRDefault="00807E11" w:rsidP="00D866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07E11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>27,5</w:t>
            </w:r>
          </w:p>
        </w:tc>
        <w:tc>
          <w:tcPr>
            <w:tcW w:w="709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>30,5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>32</w:t>
            </w:r>
          </w:p>
        </w:tc>
        <w:tc>
          <w:tcPr>
            <w:tcW w:w="82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>34,5</w:t>
            </w:r>
          </w:p>
        </w:tc>
        <w:tc>
          <w:tcPr>
            <w:tcW w:w="74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>35</w:t>
            </w:r>
          </w:p>
        </w:tc>
        <w:tc>
          <w:tcPr>
            <w:tcW w:w="850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</w:pPr>
            <w:r w:rsidRPr="00807E11">
              <w:rPr>
                <w:rFonts w:ascii="Times New Roman" w:hAnsi="Times New Roman" w:cs="Times New Roman"/>
                <w:b/>
                <w:sz w:val="18"/>
                <w:szCs w:val="20"/>
                <w:lang w:val="uk-UA"/>
              </w:rPr>
              <w:t>159,5</w:t>
            </w:r>
          </w:p>
        </w:tc>
        <w:tc>
          <w:tcPr>
            <w:tcW w:w="1701" w:type="dxa"/>
          </w:tcPr>
          <w:p w:rsidR="00807E11" w:rsidRPr="00807E11" w:rsidRDefault="00807E11" w:rsidP="00D86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</w:tc>
      </w:tr>
    </w:tbl>
    <w:p w:rsidR="00B5170C" w:rsidRPr="00807E11" w:rsidRDefault="00807E11" w:rsidP="00D866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07E11">
        <w:rPr>
          <w:rFonts w:ascii="Times New Roman" w:hAnsi="Times New Roman" w:cs="Times New Roman"/>
          <w:b/>
          <w:bCs/>
          <w:szCs w:val="24"/>
          <w:lang w:val="uk-UA"/>
        </w:rPr>
        <w:br w:type="textWrapping" w:clear="all"/>
      </w:r>
      <w:r w:rsidR="00B5170C" w:rsidRPr="00807E1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</w:t>
      </w:r>
    </w:p>
    <w:p w:rsidR="00437894" w:rsidRPr="00807E11" w:rsidRDefault="00437894" w:rsidP="00807E1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37894" w:rsidRPr="00807E11" w:rsidSect="00EC07E4">
      <w:pgSz w:w="11906" w:h="16838"/>
      <w:pgMar w:top="568" w:right="1286" w:bottom="28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170C"/>
    <w:rsid w:val="00437894"/>
    <w:rsid w:val="00807E11"/>
    <w:rsid w:val="00B5170C"/>
    <w:rsid w:val="00D86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17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4"/>
      <w:lang w:val="uk-UA"/>
    </w:rPr>
  </w:style>
  <w:style w:type="paragraph" w:styleId="2">
    <w:name w:val="heading 2"/>
    <w:basedOn w:val="a"/>
    <w:next w:val="a"/>
    <w:link w:val="20"/>
    <w:qFormat/>
    <w:rsid w:val="00B5170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170C"/>
    <w:rPr>
      <w:rFonts w:ascii="Times New Roman" w:eastAsia="Times New Roman" w:hAnsi="Times New Roman" w:cs="Times New Roman"/>
      <w:sz w:val="40"/>
      <w:szCs w:val="24"/>
      <w:lang w:val="uk-UA"/>
    </w:rPr>
  </w:style>
  <w:style w:type="character" w:customStyle="1" w:styleId="20">
    <w:name w:val="Заголовок 2 Знак"/>
    <w:basedOn w:val="a0"/>
    <w:link w:val="2"/>
    <w:rsid w:val="00B5170C"/>
    <w:rPr>
      <w:rFonts w:ascii="Times New Roman" w:eastAsia="Times New Roman" w:hAnsi="Times New Roman" w:cs="Times New Roman"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16BB-7A8E-4E25-82D6-0B6578D3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10-16T12:04:00Z</dcterms:created>
  <dcterms:modified xsi:type="dcterms:W3CDTF">2018-10-16T12:15:00Z</dcterms:modified>
</cp:coreProperties>
</file>